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DD3" w14:textId="77777777" w:rsidR="008147BF" w:rsidRPr="00195C87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95C87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14:paraId="68821A28" w14:textId="0D781A31" w:rsidR="00EC6BD1" w:rsidRPr="00195C87" w:rsidRDefault="008147BF" w:rsidP="00195C87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95C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195C87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 xml:space="preserve">для </w:t>
      </w:r>
      <w:r w:rsidR="004123A5" w:rsidRPr="00195C87">
        <w:rPr>
          <w:rFonts w:ascii="Times New Roman" w:eastAsia="Times New Roman" w:hAnsi="Times New Roman"/>
          <w:b/>
          <w:sz w:val="20"/>
          <w:szCs w:val="20"/>
          <w:lang w:eastAsia="ru-RU"/>
        </w:rPr>
        <w:t>спортсмена</w:t>
      </w:r>
      <w:r w:rsidRPr="00195C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 14 лет</w:t>
      </w:r>
    </w:p>
    <w:p w14:paraId="2AEE723B" w14:textId="21D2C5B0" w:rsidR="00AE7232" w:rsidRPr="00195C87" w:rsidRDefault="00195C87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Я, несовершеннолетний </w:t>
      </w:r>
      <w:r w:rsidR="00C407C8" w:rsidRPr="00195C87">
        <w:rPr>
          <w:rFonts w:ascii="Times New Roman" w:eastAsia="Times New Roman" w:hAnsi="Times New Roman"/>
          <w:b/>
          <w:bCs/>
          <w:sz w:val="20"/>
          <w:szCs w:val="20"/>
        </w:rPr>
        <w:t>(-яя)</w:t>
      </w:r>
      <w:r w:rsidR="00AE7232" w:rsidRPr="00195C87">
        <w:rPr>
          <w:rFonts w:ascii="Times New Roman" w:eastAsia="Times New Roman" w:hAnsi="Times New Roman"/>
          <w:b/>
          <w:bCs/>
          <w:sz w:val="20"/>
          <w:szCs w:val="20"/>
        </w:rPr>
        <w:t xml:space="preserve"> __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__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 xml:space="preserve"> (ФИО), д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 xml:space="preserve">ата рождения_____________________ 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br/>
        <w:t xml:space="preserve">паспорт: 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серия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 xml:space="preserve">_ номер _____________________________, 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выданный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__</w:t>
      </w:r>
    </w:p>
    <w:p w14:paraId="1AE06C72" w14:textId="6B18011B" w:rsidR="00C407C8" w:rsidRPr="00195C87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95C87">
        <w:rPr>
          <w:rFonts w:ascii="Times New Roman" w:eastAsia="Times New Roman" w:hAnsi="Times New Roman"/>
          <w:bCs/>
          <w:sz w:val="20"/>
          <w:szCs w:val="20"/>
        </w:rPr>
        <w:t>________________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__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_______________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(кем и когда), зарегистрированный(-ая) по адресу: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 __________________________________________________________________________</w:t>
      </w:r>
      <w:r w:rsidR="00195C87">
        <w:rPr>
          <w:rFonts w:ascii="Times New Roman" w:eastAsia="Times New Roman" w:hAnsi="Times New Roman"/>
          <w:bCs/>
          <w:sz w:val="20"/>
          <w:szCs w:val="20"/>
        </w:rPr>
        <w:t>____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(далее – «</w:t>
      </w:r>
      <w:r w:rsidR="004123A5" w:rsidRPr="00195C87">
        <w:rPr>
          <w:rFonts w:ascii="Times New Roman" w:eastAsia="Times New Roman" w:hAnsi="Times New Roman"/>
          <w:bCs/>
          <w:sz w:val="20"/>
          <w:szCs w:val="20"/>
        </w:rPr>
        <w:t>Спортсмен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»)</w:t>
      </w:r>
    </w:p>
    <w:p w14:paraId="1109A785" w14:textId="0BA91B5B" w:rsidR="00AE7232" w:rsidRPr="00195C87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95C87">
        <w:rPr>
          <w:rFonts w:ascii="Times New Roman" w:eastAsia="Times New Roman" w:hAnsi="Times New Roman"/>
          <w:b/>
          <w:bCs/>
          <w:sz w:val="20"/>
          <w:szCs w:val="20"/>
        </w:rPr>
        <w:t xml:space="preserve">действующий(-ая) с согласия законного представителя </w:t>
      </w:r>
      <w:r w:rsidR="00C407C8"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__</w:t>
      </w:r>
    </w:p>
    <w:p w14:paraId="250CB338" w14:textId="0F5A3F87" w:rsidR="00AE7232" w:rsidRPr="00195C87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95C87">
        <w:rPr>
          <w:rFonts w:ascii="Times New Roman" w:eastAsia="Times New Roman" w:hAnsi="Times New Roman"/>
          <w:bCs/>
          <w:sz w:val="20"/>
          <w:szCs w:val="20"/>
        </w:rPr>
        <w:t>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____________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 xml:space="preserve"> (ФИО), дата рождения _______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______</w:t>
      </w:r>
      <w:r w:rsidR="00CB7749" w:rsidRPr="00195C87">
        <w:rPr>
          <w:rFonts w:ascii="Times New Roman" w:eastAsia="Times New Roman" w:hAnsi="Times New Roman"/>
          <w:bCs/>
          <w:sz w:val="20"/>
          <w:szCs w:val="20"/>
        </w:rPr>
        <w:t>,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B7749" w:rsidRPr="00195C87">
        <w:rPr>
          <w:rFonts w:ascii="Times New Roman" w:eastAsia="Times New Roman" w:hAnsi="Times New Roman"/>
          <w:bCs/>
          <w:sz w:val="20"/>
          <w:szCs w:val="20"/>
        </w:rPr>
        <w:br/>
        <w:t>паспорт: серия_________________ номер ________________, выданный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B7749" w:rsidRPr="00195C87">
        <w:rPr>
          <w:rFonts w:ascii="Times New Roman" w:eastAsia="Times New Roman" w:hAnsi="Times New Roman"/>
          <w:bCs/>
          <w:sz w:val="20"/>
          <w:szCs w:val="20"/>
        </w:rPr>
        <w:t>____________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</w:t>
      </w:r>
    </w:p>
    <w:p w14:paraId="4E8D1F9E" w14:textId="3EA6E072" w:rsidR="00AE7232" w:rsidRPr="00195C87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(кем и когда), зарегистр</w:t>
      </w:r>
      <w:r w:rsidR="00195C87">
        <w:rPr>
          <w:rFonts w:ascii="Times New Roman" w:eastAsia="Times New Roman" w:hAnsi="Times New Roman"/>
          <w:bCs/>
          <w:sz w:val="20"/>
          <w:szCs w:val="20"/>
        </w:rPr>
        <w:t xml:space="preserve">ированный(-ая) по 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адресу: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_____ _______</w:t>
      </w:r>
      <w:r w:rsidR="00AE7232" w:rsidRPr="00195C87">
        <w:rPr>
          <w:rFonts w:ascii="Times New Roman" w:eastAsia="Times New Roman" w:hAnsi="Times New Roman"/>
          <w:bCs/>
          <w:sz w:val="20"/>
          <w:szCs w:val="20"/>
        </w:rPr>
        <w:t>___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</w:t>
      </w:r>
      <w:r w:rsidR="00B95869" w:rsidRPr="00195C87">
        <w:rPr>
          <w:rFonts w:ascii="Times New Roman" w:eastAsia="Times New Roman" w:hAnsi="Times New Roman"/>
          <w:bCs/>
          <w:sz w:val="20"/>
          <w:szCs w:val="20"/>
        </w:rPr>
        <w:t>_____</w:t>
      </w:r>
      <w:r w:rsidRPr="00195C87">
        <w:rPr>
          <w:rFonts w:ascii="Times New Roman" w:eastAsia="Times New Roman" w:hAnsi="Times New Roman"/>
          <w:bCs/>
          <w:sz w:val="20"/>
          <w:szCs w:val="20"/>
        </w:rPr>
        <w:t>____</w:t>
      </w:r>
      <w:r w:rsidR="004F3588" w:rsidRPr="00195C87">
        <w:rPr>
          <w:rFonts w:ascii="Times New Roman" w:eastAsia="Times New Roman" w:hAnsi="Times New Roman"/>
          <w:bCs/>
          <w:sz w:val="20"/>
          <w:szCs w:val="20"/>
        </w:rPr>
        <w:br/>
      </w:r>
    </w:p>
    <w:p w14:paraId="09C37C48" w14:textId="59435345" w:rsidR="00AE7232" w:rsidRPr="00195C87" w:rsidRDefault="00195C87" w:rsidP="00195C8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даю с</w:t>
      </w:r>
      <w:r w:rsidR="00AE7232" w:rsidRPr="00195C87">
        <w:rPr>
          <w:rFonts w:ascii="Times New Roman" w:eastAsia="Times New Roman" w:hAnsi="Times New Roman"/>
          <w:b/>
          <w:bCs/>
          <w:sz w:val="20"/>
          <w:szCs w:val="20"/>
        </w:rPr>
        <w:t>огласие О</w:t>
      </w:r>
      <w:r w:rsidR="00C407C8" w:rsidRPr="00195C87">
        <w:rPr>
          <w:rFonts w:ascii="Times New Roman" w:eastAsia="Times New Roman" w:hAnsi="Times New Roman"/>
          <w:b/>
          <w:bCs/>
          <w:sz w:val="20"/>
          <w:szCs w:val="20"/>
        </w:rPr>
        <w:t>ператору</w:t>
      </w:r>
    </w:p>
    <w:p w14:paraId="7D9F4538" w14:textId="5E06C0F8" w:rsidR="000205E7" w:rsidRPr="005B1837" w:rsidRDefault="00AE7232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B1837">
        <w:rPr>
          <w:rFonts w:ascii="Times New Roman" w:hAnsi="Times New Roman"/>
          <w:sz w:val="20"/>
          <w:szCs w:val="20"/>
        </w:rPr>
        <w:t>Наименование организации</w:t>
      </w:r>
      <w:r w:rsidR="002F1AE8">
        <w:rPr>
          <w:rFonts w:ascii="Times New Roman" w:hAnsi="Times New Roman"/>
          <w:sz w:val="20"/>
          <w:szCs w:val="20"/>
        </w:rPr>
        <w:t>:</w:t>
      </w:r>
      <w:r w:rsidR="005B1837" w:rsidRPr="005B1837">
        <w:rPr>
          <w:rFonts w:ascii="Times New Roman" w:hAnsi="Times New Roman"/>
          <w:sz w:val="20"/>
          <w:szCs w:val="20"/>
        </w:rPr>
        <w:t xml:space="preserve"> МБУ </w:t>
      </w:r>
      <w:r w:rsidR="00131AC5">
        <w:rPr>
          <w:rFonts w:ascii="Times New Roman" w:hAnsi="Times New Roman"/>
          <w:sz w:val="20"/>
          <w:szCs w:val="20"/>
        </w:rPr>
        <w:t xml:space="preserve">ДО </w:t>
      </w:r>
      <w:r w:rsidR="005B1837" w:rsidRPr="005B1837">
        <w:rPr>
          <w:rFonts w:ascii="Times New Roman" w:hAnsi="Times New Roman"/>
          <w:sz w:val="20"/>
          <w:szCs w:val="20"/>
        </w:rPr>
        <w:t>МОГК С</w:t>
      </w:r>
      <w:r w:rsidR="00F3023C">
        <w:rPr>
          <w:rFonts w:ascii="Times New Roman" w:hAnsi="Times New Roman"/>
          <w:sz w:val="20"/>
          <w:szCs w:val="20"/>
        </w:rPr>
        <w:t xml:space="preserve">ШОР </w:t>
      </w:r>
      <w:r w:rsidR="005B1837" w:rsidRPr="005B1837">
        <w:rPr>
          <w:rFonts w:ascii="Times New Roman" w:hAnsi="Times New Roman"/>
          <w:sz w:val="20"/>
          <w:szCs w:val="20"/>
        </w:rPr>
        <w:t>№</w:t>
      </w:r>
      <w:r w:rsidR="00F3023C">
        <w:rPr>
          <w:rFonts w:ascii="Times New Roman" w:hAnsi="Times New Roman"/>
          <w:sz w:val="20"/>
          <w:szCs w:val="20"/>
        </w:rPr>
        <w:t xml:space="preserve"> </w:t>
      </w:r>
      <w:r w:rsidR="005B1837" w:rsidRPr="005B1837">
        <w:rPr>
          <w:rFonts w:ascii="Times New Roman" w:hAnsi="Times New Roman"/>
          <w:sz w:val="20"/>
          <w:szCs w:val="20"/>
        </w:rPr>
        <w:t>3</w:t>
      </w:r>
    </w:p>
    <w:p w14:paraId="262E436F" w14:textId="30210250" w:rsidR="00FF5607" w:rsidRPr="00195C87" w:rsidRDefault="00FF5607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C87">
        <w:rPr>
          <w:rFonts w:ascii="Times New Roman" w:hAnsi="Times New Roman"/>
          <w:sz w:val="20"/>
          <w:szCs w:val="20"/>
        </w:rPr>
        <w:t xml:space="preserve">ФИО руководителя: </w:t>
      </w:r>
      <w:r w:rsidR="005B1837">
        <w:rPr>
          <w:rFonts w:ascii="Times New Roman" w:hAnsi="Times New Roman"/>
          <w:sz w:val="20"/>
          <w:szCs w:val="20"/>
        </w:rPr>
        <w:t>Корсикова-Слонова Ирина Александровна</w:t>
      </w:r>
    </w:p>
    <w:p w14:paraId="3F5D04D4" w14:textId="539D93B8" w:rsidR="00C407C8" w:rsidRPr="00195C87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95C87">
        <w:rPr>
          <w:rFonts w:ascii="Times New Roman" w:eastAsia="Times New Roman" w:hAnsi="Times New Roman"/>
          <w:bCs/>
          <w:sz w:val="20"/>
          <w:szCs w:val="20"/>
        </w:rPr>
        <w:t xml:space="preserve"> (далее «Оператор»)</w:t>
      </w:r>
    </w:p>
    <w:p w14:paraId="6E8F11F4" w14:textId="1005586D" w:rsidR="00C407C8" w:rsidRPr="00195C87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</w:pPr>
      <w:r w:rsidRPr="00195C87">
        <w:rPr>
          <w:rFonts w:ascii="Times New Roman" w:eastAsia="WenQuanYi Micro Hei" w:hAnsi="Times New Roman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195C87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195C87">
        <w:rPr>
          <w:rFonts w:ascii="Times New Roman" w:eastAsia="WenQuanYi Micro Hei" w:hAnsi="Times New Roman"/>
          <w:b/>
          <w:kern w:val="3"/>
          <w:sz w:val="20"/>
          <w:szCs w:val="20"/>
          <w:lang w:eastAsia="zh-CN" w:bidi="hi-IN"/>
        </w:rPr>
        <w:t>на передачу</w:t>
      </w:r>
      <w:r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уполномоченн</w:t>
      </w:r>
      <w:r w:rsidR="00701397"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ым</w:t>
      </w:r>
      <w:r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 xml:space="preserve"> Оператором лиц</w:t>
      </w:r>
      <w:r w:rsidR="00701397"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ам</w:t>
      </w:r>
      <w:r w:rsidRPr="00195C87">
        <w:rPr>
          <w:rFonts w:ascii="Times New Roman" w:eastAsia="WenQuanYi Micro Hei" w:hAnsi="Times New Roman"/>
          <w:kern w:val="3"/>
          <w:sz w:val="20"/>
          <w:szCs w:val="20"/>
          <w:lang w:eastAsia="zh-CN" w:bidi="hi-IN"/>
        </w:rPr>
        <w:t>:</w:t>
      </w:r>
    </w:p>
    <w:p w14:paraId="233ECCBB" w14:textId="486593B5" w:rsidR="00FF5607" w:rsidRPr="00195C87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C87">
        <w:rPr>
          <w:rFonts w:ascii="Times New Roman" w:hAnsi="Times New Roman"/>
          <w:sz w:val="20"/>
          <w:szCs w:val="20"/>
        </w:rPr>
        <w:t xml:space="preserve">- </w:t>
      </w:r>
      <w:r w:rsidR="00FF5607" w:rsidRPr="00195C87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="00FF5607" w:rsidRPr="00195C87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="00FF5607" w:rsidRPr="00195C87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14:paraId="74650D4D" w14:textId="474F0AC3" w:rsidR="00701397" w:rsidRPr="00195C87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C87">
        <w:rPr>
          <w:rFonts w:ascii="Times New Roman" w:hAnsi="Times New Roman"/>
          <w:sz w:val="20"/>
          <w:szCs w:val="20"/>
        </w:rPr>
        <w:t xml:space="preserve">- </w:t>
      </w:r>
      <w:r w:rsidR="00701397" w:rsidRPr="00195C87">
        <w:rPr>
          <w:rFonts w:ascii="Times New Roman" w:hAnsi="Times New Roman"/>
          <w:sz w:val="20"/>
          <w:szCs w:val="20"/>
        </w:rPr>
        <w:t>АО «Мой спорт»</w:t>
      </w:r>
      <w:r w:rsidR="002E01F0" w:rsidRPr="00195C87">
        <w:rPr>
          <w:rFonts w:ascii="Times New Roman" w:hAnsi="Times New Roman"/>
          <w:sz w:val="20"/>
          <w:szCs w:val="20"/>
        </w:rPr>
        <w:t xml:space="preserve">» </w:t>
      </w:r>
      <w:r w:rsidR="002E01F0" w:rsidRPr="00195C87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2E01F0" w:rsidRPr="00195C87">
        <w:rPr>
          <w:rFonts w:ascii="Times New Roman" w:hAnsi="Times New Roman"/>
          <w:sz w:val="20"/>
          <w:szCs w:val="20"/>
        </w:rPr>
        <w:t>. Реквизиты: ИНН 7813652372 КПП 770401001 ОГРН 1217800052722</w:t>
      </w:r>
    </w:p>
    <w:p w14:paraId="23CA7B34" w14:textId="2AC1B784" w:rsidR="00FF5607" w:rsidRPr="00195C87" w:rsidRDefault="00FF5607" w:rsidP="00195C8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bCs/>
          <w:sz w:val="20"/>
          <w:szCs w:val="20"/>
        </w:rPr>
        <w:t>(далее - «Уполномоченное лицо»)</w:t>
      </w:r>
    </w:p>
    <w:p w14:paraId="317C0EAE" w14:textId="28BA7B15" w:rsidR="009F569F" w:rsidRPr="00195C87" w:rsidRDefault="009F569F" w:rsidP="00195C87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95C87">
        <w:rPr>
          <w:rFonts w:ascii="Times New Roman" w:hAnsi="Times New Roman"/>
          <w:b/>
          <w:sz w:val="20"/>
          <w:szCs w:val="20"/>
        </w:rPr>
        <w:t xml:space="preserve">следующих персональных данных </w:t>
      </w:r>
      <w:r w:rsidR="004123A5" w:rsidRPr="00195C87">
        <w:rPr>
          <w:rFonts w:ascii="Times New Roman" w:hAnsi="Times New Roman"/>
          <w:b/>
          <w:sz w:val="20"/>
          <w:szCs w:val="20"/>
        </w:rPr>
        <w:t>Спортсмена</w:t>
      </w:r>
      <w:r w:rsidRPr="00195C87">
        <w:rPr>
          <w:rFonts w:ascii="Times New Roman" w:hAnsi="Times New Roman"/>
          <w:b/>
          <w:sz w:val="20"/>
          <w:szCs w:val="20"/>
        </w:rPr>
        <w:t>:</w:t>
      </w:r>
    </w:p>
    <w:p w14:paraId="3351F112" w14:textId="77777777" w:rsidR="002369C8" w:rsidRPr="00195C87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Фамилия, имя, отчество (при наличии).</w:t>
      </w:r>
    </w:p>
    <w:p w14:paraId="699A19E6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Число, месяц, год рождения.</w:t>
      </w:r>
    </w:p>
    <w:p w14:paraId="57E08F01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color w:val="000000"/>
          <w:sz w:val="20"/>
          <w:szCs w:val="20"/>
          <w:lang w:val="ru"/>
        </w:rPr>
        <w:t>Пол.</w:t>
      </w:r>
    </w:p>
    <w:p w14:paraId="5CDAFC44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color w:val="000000"/>
          <w:sz w:val="20"/>
          <w:szCs w:val="2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color w:val="000000"/>
          <w:sz w:val="20"/>
          <w:szCs w:val="20"/>
        </w:rPr>
        <w:t>Организация.</w:t>
      </w:r>
    </w:p>
    <w:p w14:paraId="7A5EF178" w14:textId="77777777" w:rsidR="002369C8" w:rsidRPr="00195C87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Дат</w:t>
      </w:r>
      <w:r w:rsidRPr="00195C87">
        <w:rPr>
          <w:rFonts w:ascii="Times New Roman" w:eastAsia="Times New Roman" w:hAnsi="Times New Roman"/>
          <w:sz w:val="20"/>
          <w:szCs w:val="20"/>
        </w:rPr>
        <w:t>а</w:t>
      </w:r>
      <w:r w:rsidRPr="00195C87">
        <w:rPr>
          <w:rFonts w:ascii="Times New Roman" w:eastAsia="Times New Roman" w:hAnsi="Times New Roman"/>
          <w:sz w:val="20"/>
          <w:szCs w:val="20"/>
          <w:lang w:val="ru"/>
        </w:rPr>
        <w:t xml:space="preserve"> прибытия в организацию.</w:t>
      </w:r>
    </w:p>
    <w:p w14:paraId="27628427" w14:textId="77777777" w:rsidR="002369C8" w:rsidRPr="00195C87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5.2. </w:t>
      </w:r>
      <w:r w:rsidRPr="00195C87">
        <w:rPr>
          <w:rFonts w:ascii="Times New Roman" w:eastAsia="Times New Roman" w:hAnsi="Times New Roman"/>
          <w:sz w:val="20"/>
          <w:szCs w:val="20"/>
        </w:rPr>
        <w:tab/>
        <w:t>Дата выбытия из организации.</w:t>
      </w:r>
    </w:p>
    <w:p w14:paraId="097493E1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Образовательная организация (при наличии сведений).</w:t>
      </w:r>
    </w:p>
    <w:p w14:paraId="5859CBB2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Группа</w:t>
      </w:r>
      <w:r w:rsidRPr="00195C87">
        <w:rPr>
          <w:rFonts w:ascii="Times New Roman" w:eastAsia="Times New Roman" w:hAnsi="Times New Roman"/>
          <w:sz w:val="20"/>
          <w:szCs w:val="20"/>
        </w:rPr>
        <w:t xml:space="preserve"> (вид спорта, спортивная дисциплина, этап и год подготовки).</w:t>
      </w:r>
    </w:p>
    <w:p w14:paraId="07E844E8" w14:textId="77777777" w:rsidR="002369C8" w:rsidRPr="00195C8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Дата прибытия в группу, включая тренера.</w:t>
      </w:r>
    </w:p>
    <w:p w14:paraId="74A83891" w14:textId="77777777" w:rsidR="002369C8" w:rsidRPr="00195C8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Дата выбытия из группы.</w:t>
      </w:r>
    </w:p>
    <w:p w14:paraId="748F0D08" w14:textId="77777777" w:rsidR="002369C8" w:rsidRPr="00195C87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Номер контактного телефона.</w:t>
      </w:r>
    </w:p>
    <w:p w14:paraId="6C343BF0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E-mail.</w:t>
      </w:r>
    </w:p>
    <w:p w14:paraId="2AEC5AB4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НИЛС.</w:t>
      </w:r>
    </w:p>
    <w:p w14:paraId="48607040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195C87">
        <w:rPr>
          <w:rFonts w:ascii="Times New Roman" w:eastAsia="Times New Roman" w:hAnsi="Times New Roman"/>
          <w:sz w:val="20"/>
          <w:szCs w:val="20"/>
        </w:rPr>
        <w:t>,</w:t>
      </w:r>
      <w:r w:rsidRPr="00195C87">
        <w:rPr>
          <w:rFonts w:ascii="Times New Roman" w:eastAsia="Times New Roman" w:hAnsi="Times New Roman"/>
          <w:sz w:val="20"/>
          <w:szCs w:val="20"/>
          <w:lang w:val="ru"/>
        </w:rPr>
        <w:t xml:space="preserve"> свидетельство </w:t>
      </w:r>
      <w:r w:rsidRPr="00195C87">
        <w:rPr>
          <w:rFonts w:ascii="Times New Roman" w:eastAsia="Times New Roman" w:hAnsi="Times New Roman"/>
          <w:sz w:val="20"/>
          <w:szCs w:val="20"/>
        </w:rPr>
        <w:t>о</w:t>
      </w:r>
      <w:r w:rsidRPr="00195C87">
        <w:rPr>
          <w:rFonts w:ascii="Times New Roman" w:eastAsia="Times New Roman" w:hAnsi="Times New Roman"/>
          <w:sz w:val="20"/>
          <w:szCs w:val="20"/>
          <w:lang w:val="ru"/>
        </w:rPr>
        <w:t xml:space="preserve"> рождении).</w:t>
      </w:r>
    </w:p>
    <w:p w14:paraId="36BF1E51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 xml:space="preserve">Сведения о спортивных разрядах и званиях (при наличии), </w:t>
      </w:r>
      <w:r w:rsidRPr="00195C87">
        <w:rPr>
          <w:rFonts w:ascii="Times New Roman" w:eastAsia="Times New Roman" w:hAnsi="Times New Roman"/>
          <w:sz w:val="20"/>
          <w:szCs w:val="20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Адрес</w:t>
      </w:r>
      <w:r w:rsidRPr="00195C87">
        <w:rPr>
          <w:rFonts w:ascii="Times New Roman" w:eastAsia="Times New Roman" w:hAnsi="Times New Roman"/>
          <w:sz w:val="20"/>
          <w:szCs w:val="20"/>
          <w:lang w:val="ru"/>
        </w:rPr>
        <w:t xml:space="preserve"> фактического проживания.</w:t>
      </w:r>
    </w:p>
    <w:p w14:paraId="19B0418D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Сведения </w:t>
      </w:r>
      <w:r w:rsidRPr="00195C87">
        <w:rPr>
          <w:rFonts w:ascii="Times New Roman" w:eastAsia="Times New Roman" w:hAnsi="Times New Roman"/>
          <w:sz w:val="20"/>
          <w:szCs w:val="20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195C87">
        <w:rPr>
          <w:rFonts w:ascii="Times New Roman" w:eastAsia="Times New Roman" w:hAnsi="Times New Roman"/>
          <w:sz w:val="20"/>
          <w:szCs w:val="20"/>
        </w:rPr>
        <w:t>.</w:t>
      </w:r>
    </w:p>
    <w:p w14:paraId="19CF72D3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иказ о зачислении.</w:t>
      </w:r>
    </w:p>
    <w:p w14:paraId="0A532DC8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иказ об окончании/отчислении.</w:t>
      </w:r>
    </w:p>
    <w:p w14:paraId="340FFF24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Аватар.</w:t>
      </w:r>
    </w:p>
    <w:p w14:paraId="64BBC55E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lastRenderedPageBreak/>
        <w:t>Сведения об антропометрических данных.</w:t>
      </w:r>
    </w:p>
    <w:p w14:paraId="128F9752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195C87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б участии в спортивных соревнованиях.</w:t>
      </w:r>
    </w:p>
    <w:p w14:paraId="5A6ECD57" w14:textId="03BA9A34" w:rsidR="00EE196F" w:rsidRPr="00195C87" w:rsidRDefault="002369C8" w:rsidP="00195C87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val="ru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ведения о результатах участия в спортивных соревнованиях</w:t>
      </w:r>
      <w:r w:rsidRPr="00195C87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FFE93D7" w14:textId="4596D6A9" w:rsidR="009F569F" w:rsidRPr="00195C87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14:paraId="047A5DD3" w14:textId="0BA46774" w:rsidR="009F569F" w:rsidRPr="00195C87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>обеспечени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я полного набора данных об этапах учебно-тренировочного процесса 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>у Оператора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и достижениях </w:t>
      </w:r>
      <w:r w:rsidR="004123A5" w:rsidRPr="00195C87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656E1C66" w14:textId="12A145FE" w:rsidR="009F569F" w:rsidRPr="00195C87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>предоставлени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и о влиянии </w:t>
      </w:r>
      <w:r w:rsidR="005119FD" w:rsidRPr="00195C87">
        <w:rPr>
          <w:rFonts w:ascii="Times New Roman" w:hAnsi="Times New Roman"/>
          <w:color w:val="000000" w:themeColor="text1"/>
          <w:sz w:val="20"/>
          <w:szCs w:val="20"/>
        </w:rPr>
        <w:t>учебно-тренировочного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процесса на состояние здоровья </w:t>
      </w:r>
      <w:r w:rsidR="004123A5" w:rsidRPr="00195C87">
        <w:rPr>
          <w:rFonts w:ascii="Times New Roman" w:hAnsi="Times New Roman"/>
          <w:color w:val="000000" w:themeColor="text1"/>
          <w:sz w:val="20"/>
          <w:szCs w:val="20"/>
        </w:rPr>
        <w:t>Спортсмена</w:t>
      </w:r>
      <w:r w:rsidR="00881EE1"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в электронной форме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1BD1C36" w14:textId="3D5A2053" w:rsidR="002369C8" w:rsidRPr="00195C87" w:rsidRDefault="009F569F" w:rsidP="00195C8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информирование </w:t>
      </w:r>
      <w:r w:rsidR="004123A5"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Спортсмена 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об учебно-тренировочном процессе. </w:t>
      </w:r>
    </w:p>
    <w:p w14:paraId="342E005F" w14:textId="77777777" w:rsidR="00A11AFA" w:rsidRPr="00195C87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</w:p>
    <w:p w14:paraId="498A86F2" w14:textId="17389270" w:rsidR="00A11AFA" w:rsidRPr="00195C87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>на обеспечение п</w:t>
      </w:r>
      <w:r w:rsidR="00C6396C" w:rsidRPr="00195C87">
        <w:rPr>
          <w:rFonts w:ascii="Times New Roman" w:hAnsi="Times New Roman"/>
          <w:color w:val="000000" w:themeColor="text1"/>
          <w:sz w:val="20"/>
          <w:szCs w:val="20"/>
        </w:rPr>
        <w:t>ередачи уполномоченным Операторо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м лицом (</w:t>
      </w:r>
      <w:r w:rsidR="002E01F0" w:rsidRPr="00195C87">
        <w:rPr>
          <w:rFonts w:ascii="Times New Roman" w:hAnsi="Times New Roman"/>
          <w:sz w:val="20"/>
          <w:szCs w:val="20"/>
        </w:rPr>
        <w:t xml:space="preserve">АО «Мой спорт» </w:t>
      </w:r>
      <w:r w:rsidR="002E01F0" w:rsidRPr="00195C87">
        <w:rPr>
          <w:rFonts w:ascii="Times New Roman" w:eastAsia="Times New Roman" w:hAnsi="Times New Roman"/>
          <w:sz w:val="20"/>
          <w:szCs w:val="20"/>
        </w:rPr>
        <w:t>119435, город Москва, Малая Пироговская ул, д. 18 стр. 1, этаж 1 помещ./ ком. II/ 1</w:t>
      </w:r>
      <w:r w:rsidR="002E01F0" w:rsidRPr="00195C87">
        <w:rPr>
          <w:rFonts w:ascii="Times New Roman" w:hAnsi="Times New Roman"/>
          <w:sz w:val="20"/>
          <w:szCs w:val="20"/>
        </w:rPr>
        <w:t xml:space="preserve">. Реквизиты: ИНН 7813652372 КПП 770401001 ОГРН 1217800052722) 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персональных данных Спортсмена</w:t>
      </w:r>
      <w:r w:rsidR="002369C8"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согласно перечню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1EF00D59" w14:textId="77777777" w:rsidR="002369C8" w:rsidRPr="00195C87" w:rsidRDefault="002369C8" w:rsidP="003109C7">
      <w:pPr>
        <w:snapToGri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2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373"/>
        <w:gridCol w:w="992"/>
        <w:gridCol w:w="851"/>
        <w:gridCol w:w="709"/>
        <w:gridCol w:w="567"/>
        <w:gridCol w:w="141"/>
        <w:gridCol w:w="284"/>
        <w:gridCol w:w="425"/>
        <w:gridCol w:w="425"/>
        <w:gridCol w:w="426"/>
        <w:gridCol w:w="141"/>
        <w:gridCol w:w="284"/>
        <w:gridCol w:w="425"/>
        <w:gridCol w:w="142"/>
        <w:gridCol w:w="283"/>
        <w:gridCol w:w="709"/>
      </w:tblGrid>
      <w:tr w:rsidR="002369C8" w:rsidRPr="00195C87" w14:paraId="2E2BB3F9" w14:textId="77777777" w:rsidTr="00412051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195C87" w:rsidRDefault="002369C8" w:rsidP="00461B1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195C87" w:rsidRDefault="002369C8" w:rsidP="00461B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остав передаваемых персональных данных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41E6D47E" w:rsidR="002369C8" w:rsidRPr="00195C87" w:rsidRDefault="002369C8" w:rsidP="00195C87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 xml:space="preserve">Состав передаваемых АО «Мой спорт» персональных данных, </w:t>
            </w:r>
            <w:r w:rsidR="00195C87">
              <w:rPr>
                <w:rFonts w:ascii="Times New Roman" w:hAnsi="Times New Roman"/>
                <w:sz w:val="18"/>
                <w:szCs w:val="18"/>
              </w:rPr>
              <w:t xml:space="preserve">уполномоченное лицо и цель 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передачи</w:t>
            </w:r>
          </w:p>
        </w:tc>
      </w:tr>
      <w:tr w:rsidR="002369C8" w:rsidRPr="00195C87" w14:paraId="5D7F633E" w14:textId="77777777" w:rsidTr="00412051">
        <w:trPr>
          <w:trHeight w:val="8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195C87" w:rsidRDefault="002369C8" w:rsidP="00E13E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195C87" w:rsidRDefault="002369C8" w:rsidP="00E13E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  <w:p w14:paraId="190A09CB" w14:textId="53E5673F" w:rsidR="002369C8" w:rsidRPr="00195C87" w:rsidRDefault="002369C8" w:rsidP="00E13E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  <w:p w14:paraId="31267B73" w14:textId="5C5299D5" w:rsidR="002369C8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3 </w:t>
            </w:r>
          </w:p>
          <w:p w14:paraId="2C5AC84A" w14:textId="491A1EBE" w:rsidR="002369C8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  <w:p w14:paraId="31C28CBC" w14:textId="119FCE30" w:rsidR="002369C8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5 </w:t>
            </w:r>
          </w:p>
          <w:p w14:paraId="0F9DD793" w14:textId="24D72EF1" w:rsidR="002369C8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6 </w:t>
            </w:r>
          </w:p>
          <w:p w14:paraId="3563DC9F" w14:textId="2BD9941B" w:rsidR="002369C8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7 </w:t>
            </w:r>
          </w:p>
          <w:p w14:paraId="53139EC5" w14:textId="076C7648" w:rsidR="002369C8" w:rsidRPr="00195C87" w:rsidRDefault="002369C8" w:rsidP="00236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 xml:space="preserve">8 </w:t>
            </w:r>
          </w:p>
          <w:p w14:paraId="32BED1B2" w14:textId="47A3EBEB" w:rsidR="002369C8" w:rsidRPr="00195C87" w:rsidRDefault="002369C8" w:rsidP="00E13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C87">
              <w:rPr>
                <w:rFonts w:ascii="Times New Roman" w:hAnsi="Times New Roman"/>
                <w:sz w:val="16"/>
                <w:szCs w:val="16"/>
              </w:rPr>
              <w:t>упол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номо</w:t>
            </w:r>
            <w:r w:rsidR="00461B17" w:rsidRPr="00195C87">
              <w:rPr>
                <w:rFonts w:ascii="Times New Roman" w:hAnsi="Times New Roman"/>
                <w:sz w:val="16"/>
                <w:szCs w:val="16"/>
              </w:rPr>
              <w:t>-</w:t>
            </w:r>
            <w:r w:rsidRPr="00195C87">
              <w:rPr>
                <w:rFonts w:ascii="Times New Roman" w:hAnsi="Times New Roman"/>
                <w:sz w:val="16"/>
                <w:szCs w:val="16"/>
              </w:rPr>
              <w:t>ченное лицо</w:t>
            </w:r>
          </w:p>
        </w:tc>
      </w:tr>
      <w:tr w:rsidR="002369C8" w:rsidRPr="00195C87" w14:paraId="0FBBB7E3" w14:textId="77777777" w:rsidTr="00412051">
        <w:tc>
          <w:tcPr>
            <w:tcW w:w="10745" w:type="dxa"/>
            <w:gridSpan w:val="17"/>
            <w:tcBorders>
              <w:top w:val="single" w:sz="4" w:space="0" w:color="auto"/>
            </w:tcBorders>
          </w:tcPr>
          <w:p w14:paraId="7B0F2998" w14:textId="755D9535" w:rsidR="002369C8" w:rsidRPr="00195C87" w:rsidRDefault="002369C8" w:rsidP="00195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В отношении лиц, получающих услугу в области физической культуры и спорта, в том</w:t>
            </w:r>
            <w:r w:rsidR="00195C87">
              <w:rPr>
                <w:rFonts w:ascii="Times New Roman" w:hAnsi="Times New Roman"/>
                <w:sz w:val="18"/>
                <w:szCs w:val="18"/>
              </w:rPr>
              <w:t xml:space="preserve"> числе по спортивной подготовке 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(Спортсмены)</w:t>
            </w:r>
          </w:p>
        </w:tc>
      </w:tr>
      <w:tr w:rsidR="00195C87" w:rsidRPr="00195C87" w14:paraId="6423DCA6" w14:textId="77777777" w:rsidTr="00412051">
        <w:trPr>
          <w:trHeight w:val="355"/>
        </w:trPr>
        <w:tc>
          <w:tcPr>
            <w:tcW w:w="568" w:type="dxa"/>
          </w:tcPr>
          <w:p w14:paraId="2F8A491F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6723F2F1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2BE8B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48C3E5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33FE1A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4C1766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CE8FF7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19EAB6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7F22DA2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717B91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319CC1BC" w14:textId="77777777" w:rsidTr="00412051">
        <w:trPr>
          <w:trHeight w:val="275"/>
        </w:trPr>
        <w:tc>
          <w:tcPr>
            <w:tcW w:w="568" w:type="dxa"/>
          </w:tcPr>
          <w:p w14:paraId="4ED4C8E9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542C6F1B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Число, месяц, год рожде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AF3E3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8F1C06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D6F311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DBC35D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86A998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C90A5C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5433FBE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53096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34D0D389" w14:textId="77777777" w:rsidTr="00412051">
        <w:trPr>
          <w:trHeight w:val="279"/>
        </w:trPr>
        <w:tc>
          <w:tcPr>
            <w:tcW w:w="568" w:type="dxa"/>
          </w:tcPr>
          <w:p w14:paraId="65C112CD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3AFB2395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Пол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90CE3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42F71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0DACD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4AC36C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DBF507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F7FC03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2FD176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277B11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30E64BD7" w14:textId="77777777" w:rsidTr="00412051">
        <w:trPr>
          <w:trHeight w:val="283"/>
        </w:trPr>
        <w:tc>
          <w:tcPr>
            <w:tcW w:w="568" w:type="dxa"/>
          </w:tcPr>
          <w:p w14:paraId="4A4FF9FF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7936938F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C7D2A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5EA2F4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423CCD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C765A7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378E1D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F7CDCC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42FB3A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50C38A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77B39866" w14:textId="77777777" w:rsidTr="00412051">
        <w:trPr>
          <w:trHeight w:val="259"/>
        </w:trPr>
        <w:tc>
          <w:tcPr>
            <w:tcW w:w="568" w:type="dxa"/>
          </w:tcPr>
          <w:p w14:paraId="0DF84389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08439CBD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Организац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4E0BA7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C5DCC0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5692B3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EABD4C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0F343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F53962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4B4EE8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30658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7881100F" w14:textId="77777777" w:rsidTr="00412051">
        <w:trPr>
          <w:trHeight w:val="278"/>
        </w:trPr>
        <w:tc>
          <w:tcPr>
            <w:tcW w:w="568" w:type="dxa"/>
          </w:tcPr>
          <w:p w14:paraId="3FEA6F46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1FBBB1C4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Дат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а</w:t>
            </w: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 xml:space="preserve"> прибытия в организацию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9F5DC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DE8B1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E8BCB4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40314C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41CF6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8BF18A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620D3B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468188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13713787" w14:textId="77777777" w:rsidTr="00412051">
        <w:trPr>
          <w:trHeight w:val="267"/>
        </w:trPr>
        <w:tc>
          <w:tcPr>
            <w:tcW w:w="568" w:type="dxa"/>
          </w:tcPr>
          <w:p w14:paraId="0A5211AE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097CE800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Дата выбытия из организац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DD0CC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404B1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B8E9E6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95FD3D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4E098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8D0BC5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7AD61AD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D07DA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6D8BAD0A" w14:textId="77777777" w:rsidTr="00412051">
        <w:trPr>
          <w:trHeight w:val="285"/>
        </w:trPr>
        <w:tc>
          <w:tcPr>
            <w:tcW w:w="568" w:type="dxa"/>
          </w:tcPr>
          <w:p w14:paraId="796BF0F0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3D070F30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Групп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а (вид спорта, спортивная дисциплина этап и год подготовк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E82C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D4BB3B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C39EF1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594F72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EDA71C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D4CAF3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1E9F66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79E436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332A2F0A" w14:textId="77777777" w:rsidTr="00412051">
        <w:trPr>
          <w:trHeight w:val="275"/>
        </w:trPr>
        <w:tc>
          <w:tcPr>
            <w:tcW w:w="568" w:type="dxa"/>
          </w:tcPr>
          <w:p w14:paraId="227A3971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45FA719A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 xml:space="preserve">Дата прибытия в группу, включая тренера 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E4FAB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72E2D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746FC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9F1D95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E2B146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5BB7A2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444B15B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8D19F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5237E239" w14:textId="77777777" w:rsidTr="00412051">
        <w:trPr>
          <w:trHeight w:val="266"/>
        </w:trPr>
        <w:tc>
          <w:tcPr>
            <w:tcW w:w="568" w:type="dxa"/>
          </w:tcPr>
          <w:p w14:paraId="745B5458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6EBF9945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Дата выбытия из группы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67DC1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7300B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F0878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A8C7F3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84E4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2DF943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4646ECE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FC619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33CA3D2E" w14:textId="77777777" w:rsidTr="00412051">
        <w:trPr>
          <w:trHeight w:val="695"/>
        </w:trPr>
        <w:tc>
          <w:tcPr>
            <w:tcW w:w="568" w:type="dxa"/>
          </w:tcPr>
          <w:p w14:paraId="44EE89C9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0E28BF23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39506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DCE12C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5B2245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E29209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D3BB1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7BD155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BE9202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9830E5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7F5A6968" w14:textId="77777777" w:rsidTr="00412051">
        <w:trPr>
          <w:trHeight w:val="407"/>
        </w:trPr>
        <w:tc>
          <w:tcPr>
            <w:tcW w:w="568" w:type="dxa"/>
          </w:tcPr>
          <w:p w14:paraId="7099E73F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5B495E69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8B7CC2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20684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C4D8A1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5B8735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2CE32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512811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41EF453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3F52D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5C40CCB5" w14:textId="77777777" w:rsidTr="00412051">
        <w:trPr>
          <w:trHeight w:val="271"/>
        </w:trPr>
        <w:tc>
          <w:tcPr>
            <w:tcW w:w="568" w:type="dxa"/>
          </w:tcPr>
          <w:p w14:paraId="4A8AB06B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459ED99A" w14:textId="77777777" w:rsidR="002369C8" w:rsidRPr="00195C87" w:rsidRDefault="002369C8" w:rsidP="00E13E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Номер контактного телефон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A0ED5E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63069B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A545BE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155D51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4DD24C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2D8DA6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440A81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7D7D6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6254BDE2" w14:textId="77777777" w:rsidTr="00412051">
        <w:trPr>
          <w:trHeight w:val="276"/>
        </w:trPr>
        <w:tc>
          <w:tcPr>
            <w:tcW w:w="568" w:type="dxa"/>
          </w:tcPr>
          <w:p w14:paraId="3CFA11FF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60914019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E-mail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54DE7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5E75DD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807B61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2AE1073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5DE9CA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82D6E9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21F782B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5EC91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6F98DF24" w14:textId="77777777" w:rsidTr="00412051">
        <w:trPr>
          <w:trHeight w:val="265"/>
        </w:trPr>
        <w:tc>
          <w:tcPr>
            <w:tcW w:w="568" w:type="dxa"/>
          </w:tcPr>
          <w:p w14:paraId="68057B17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35500217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96CF2F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3B0BF1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E9F063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5BEE67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79C45C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12D1E3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6AECC55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85AD48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</w:tr>
      <w:tr w:rsidR="00195C87" w:rsidRPr="00195C87" w14:paraId="22A1E6E1" w14:textId="77777777" w:rsidTr="00412051">
        <w:trPr>
          <w:trHeight w:val="425"/>
        </w:trPr>
        <w:tc>
          <w:tcPr>
            <w:tcW w:w="568" w:type="dxa"/>
          </w:tcPr>
          <w:p w14:paraId="56B55193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05076B05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  <w:lang w:val="ru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,</w:t>
            </w: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 xml:space="preserve"> свидетельство </w:t>
            </w:r>
            <w:r w:rsidRPr="00195C87">
              <w:rPr>
                <w:rFonts w:ascii="Times New Roman" w:hAnsi="Times New Roman"/>
                <w:sz w:val="18"/>
                <w:szCs w:val="18"/>
              </w:rPr>
              <w:t>о</w:t>
            </w: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 xml:space="preserve"> рожден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8A1408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D35979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0480A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3C92F0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81D488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675277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77886D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DA4BF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5E764F13" w14:textId="77777777" w:rsidTr="00412051">
        <w:trPr>
          <w:trHeight w:val="275"/>
        </w:trPr>
        <w:tc>
          <w:tcPr>
            <w:tcW w:w="568" w:type="dxa"/>
          </w:tcPr>
          <w:p w14:paraId="38230188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31FE964C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ED8BDE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BFAD82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144478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437A138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D4C5FC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602926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BB68B9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15554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254DC57A" w14:textId="77777777" w:rsidTr="00412051">
        <w:trPr>
          <w:trHeight w:val="280"/>
        </w:trPr>
        <w:tc>
          <w:tcPr>
            <w:tcW w:w="568" w:type="dxa"/>
          </w:tcPr>
          <w:p w14:paraId="7BC47F83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3C5CCF35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F85FF9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2AB2DC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090B8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20C361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853BA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74F0B5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E735BA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90EFD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3560B015" w14:textId="77777777" w:rsidTr="00412051">
        <w:trPr>
          <w:trHeight w:val="269"/>
        </w:trPr>
        <w:tc>
          <w:tcPr>
            <w:tcW w:w="568" w:type="dxa"/>
          </w:tcPr>
          <w:p w14:paraId="339D9FFB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410F1EAD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Адрес</w:t>
            </w:r>
            <w:r w:rsidRPr="00195C87">
              <w:rPr>
                <w:rFonts w:ascii="Times New Roman" w:hAnsi="Times New Roman"/>
                <w:sz w:val="18"/>
                <w:szCs w:val="18"/>
                <w:lang w:val="ru"/>
              </w:rPr>
              <w:t xml:space="preserve"> фактического проживания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C18990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B48F7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F1B3B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3E8805E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357AFB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5FC9A7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56BE3CF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35ADF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73B50652" w14:textId="77777777" w:rsidTr="00412051">
        <w:trPr>
          <w:trHeight w:val="274"/>
        </w:trPr>
        <w:tc>
          <w:tcPr>
            <w:tcW w:w="568" w:type="dxa"/>
          </w:tcPr>
          <w:p w14:paraId="594FE20E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68A0176A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 медицинском допуске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AF1FA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5E94A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79809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C47FED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1088F6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071D0E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9675AF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19D96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3B0F37EB" w14:textId="77777777" w:rsidTr="00412051">
        <w:trPr>
          <w:trHeight w:val="263"/>
        </w:trPr>
        <w:tc>
          <w:tcPr>
            <w:tcW w:w="568" w:type="dxa"/>
          </w:tcPr>
          <w:p w14:paraId="02C07ED0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2DCDB154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 страхова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18AD1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B570C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3B51E5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65A06C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6C4222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D5FA5D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969D0E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7FA5F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0B728089" w14:textId="77777777" w:rsidTr="00412051">
        <w:trPr>
          <w:trHeight w:val="282"/>
        </w:trPr>
        <w:tc>
          <w:tcPr>
            <w:tcW w:w="568" w:type="dxa"/>
          </w:tcPr>
          <w:p w14:paraId="51E112E1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429E19C7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Приказ о зачисле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4FD18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F268AB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A3E0A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ED2DA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EFDE74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D9DF5F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FF2E66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7D715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45D8DDDF" w14:textId="77777777" w:rsidTr="00412051">
        <w:trPr>
          <w:trHeight w:val="427"/>
        </w:trPr>
        <w:tc>
          <w:tcPr>
            <w:tcW w:w="568" w:type="dxa"/>
          </w:tcPr>
          <w:p w14:paraId="42B9BE8B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6ACFABDE" w14:textId="0F798474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Приказ об окончании/</w:t>
            </w:r>
            <w:r w:rsidR="00461B17" w:rsidRPr="00195C87">
              <w:rPr>
                <w:rFonts w:ascii="Times New Roman" w:hAnsi="Times New Roman"/>
                <w:sz w:val="18"/>
                <w:szCs w:val="18"/>
              </w:rPr>
              <w:br/>
            </w:r>
            <w:r w:rsidRPr="00195C87">
              <w:rPr>
                <w:rFonts w:ascii="Times New Roman" w:hAnsi="Times New Roman"/>
                <w:sz w:val="18"/>
                <w:szCs w:val="18"/>
              </w:rPr>
              <w:t>отчислении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C01478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21E4D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7546A3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C7C7C1B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EB1D86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7C78A8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4D1B710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D0F8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79D6D295" w14:textId="77777777" w:rsidTr="00412051">
        <w:trPr>
          <w:trHeight w:val="263"/>
        </w:trPr>
        <w:tc>
          <w:tcPr>
            <w:tcW w:w="568" w:type="dxa"/>
          </w:tcPr>
          <w:p w14:paraId="2BC48037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2C778D68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б антропометрических данны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17896F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A434BF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C5B68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5F7DA5C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080A28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1E8349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34356D80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6A4A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42C10674" w14:textId="77777777" w:rsidTr="00412051">
        <w:trPr>
          <w:trHeight w:val="268"/>
        </w:trPr>
        <w:tc>
          <w:tcPr>
            <w:tcW w:w="568" w:type="dxa"/>
          </w:tcPr>
          <w:p w14:paraId="4159A85F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279D2ED6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 спортсмене, специфические для вида спорта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41A97E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B42D37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DB80FF7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949615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28A5D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756E20E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1CF075C4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E296D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C87" w:rsidRPr="00195C87" w14:paraId="48043588" w14:textId="77777777" w:rsidTr="000727E2">
        <w:trPr>
          <w:trHeight w:val="273"/>
        </w:trPr>
        <w:tc>
          <w:tcPr>
            <w:tcW w:w="568" w:type="dxa"/>
          </w:tcPr>
          <w:p w14:paraId="022155E7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53E93684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б участии в спортивных соревнования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4DD3741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59D862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730D30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71C57E3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564569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55B92E2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51EDDBE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2D7C3F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195C87" w:rsidRPr="00195C87" w14:paraId="2B0912AF" w14:textId="77777777" w:rsidTr="000727E2">
        <w:trPr>
          <w:trHeight w:val="273"/>
        </w:trPr>
        <w:tc>
          <w:tcPr>
            <w:tcW w:w="568" w:type="dxa"/>
          </w:tcPr>
          <w:p w14:paraId="64868888" w14:textId="77777777" w:rsidR="002369C8" w:rsidRPr="00195C87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2" w:type="dxa"/>
            <w:gridSpan w:val="5"/>
          </w:tcPr>
          <w:p w14:paraId="1830B95A" w14:textId="77777777" w:rsidR="002369C8" w:rsidRPr="00195C87" w:rsidRDefault="002369C8" w:rsidP="00E13EE2">
            <w:pPr>
              <w:rPr>
                <w:rFonts w:ascii="Times New Roman" w:hAnsi="Times New Roman"/>
                <w:sz w:val="18"/>
                <w:szCs w:val="18"/>
              </w:rPr>
            </w:pPr>
            <w:r w:rsidRPr="00195C87">
              <w:rPr>
                <w:rFonts w:ascii="Times New Roman" w:hAnsi="Times New Roman"/>
                <w:sz w:val="18"/>
                <w:szCs w:val="18"/>
              </w:rPr>
              <w:t>Сведения о результатах участия в спортивных соревнованиях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437369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56AF421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870FA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04701BFD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EE73BA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5DA96F6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E5B8B7" w:themeFill="accent2" w:themeFillTint="66"/>
          </w:tcPr>
          <w:p w14:paraId="0DDE46E5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526568" w14:textId="77777777" w:rsidR="002369C8" w:rsidRPr="00195C87" w:rsidRDefault="002369C8" w:rsidP="00E13E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C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</w:p>
        </w:tc>
      </w:tr>
    </w:tbl>
    <w:p w14:paraId="0E12BFDB" w14:textId="77777777" w:rsidR="002369C8" w:rsidRPr="00195C87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7C1A39B" w14:textId="4B502546" w:rsidR="002369C8" w:rsidRDefault="002369C8" w:rsidP="00195C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14:paraId="65465C14" w14:textId="77777777" w:rsidR="005B1837" w:rsidRDefault="005B1837" w:rsidP="00195C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475DD4" w14:textId="77777777" w:rsidR="005B1837" w:rsidRDefault="005B1837" w:rsidP="00195C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7E783CD" w14:textId="77777777" w:rsidR="005B1837" w:rsidRDefault="005B1837" w:rsidP="00195C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7B83DFE" w14:textId="77777777" w:rsidR="005B1837" w:rsidRPr="00195C87" w:rsidRDefault="005B1837" w:rsidP="00195C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A017731" w14:textId="77777777" w:rsidR="005B1837" w:rsidRDefault="005B1837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AAE6E23" w14:textId="4320761D" w:rsidR="002369C8" w:rsidRPr="00195C87" w:rsidRDefault="002369C8" w:rsidP="005B1837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195C8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в целях:</w:t>
      </w:r>
    </w:p>
    <w:p w14:paraId="2FFB8664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195C87">
        <w:rPr>
          <w:rFonts w:ascii="Times New Roman" w:hAnsi="Times New Roman"/>
          <w:sz w:val="20"/>
          <w:szCs w:val="20"/>
        </w:rPr>
        <w:t xml:space="preserve">от 5 до 18 лет (17 лет включительно) </w:t>
      </w:r>
      <w:r w:rsidRPr="00195C87">
        <w:rPr>
          <w:rFonts w:ascii="Times New Roman" w:eastAsia="Times New Roman" w:hAnsi="Times New Roman"/>
          <w:sz w:val="20"/>
          <w:szCs w:val="20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6EA33430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0615FF04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исвоения спортивных и почетных званий;</w:t>
      </w:r>
    </w:p>
    <w:p w14:paraId="131F345C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F285775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2F04513D" w14:textId="4D337D06" w:rsidR="002369C8" w:rsidRPr="00195C87" w:rsidRDefault="002369C8" w:rsidP="00195C8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3AD568B" w14:textId="0604A902" w:rsidR="002369C8" w:rsidRPr="00195C8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195C8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20C6CB3F" w14:textId="5A2D5931" w:rsidR="002369C8" w:rsidRPr="00195C87" w:rsidRDefault="002369C8" w:rsidP="00195C8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195C8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95C8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95C8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195C87">
        <w:rPr>
          <w:rFonts w:ascii="Times New Roman" w:eastAsia="Times New Roman" w:hAnsi="Times New Roman"/>
          <w:sz w:val="20"/>
          <w:szCs w:val="20"/>
        </w:rPr>
        <w:t>.</w:t>
      </w:r>
    </w:p>
    <w:p w14:paraId="346EAA8C" w14:textId="4DDE1B79" w:rsidR="002369C8" w:rsidRPr="00355C19" w:rsidRDefault="00355C19" w:rsidP="00355C1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5C19">
        <w:rPr>
          <w:rFonts w:ascii="Times New Roman" w:eastAsia="Times New Roman" w:hAnsi="Times New Roman"/>
          <w:sz w:val="20"/>
          <w:szCs w:val="20"/>
        </w:rPr>
        <w:t>МИНИСТЕРСТВО ФИЗИЧЕСКОЙ КУЛЬТУРЫ И СПОРТА КРАСНОДАРСКОГО КРАЯ, город Краснодар, улица Радио, 9. Реквизиты: ИНН 2310032408, ОГРН 1022301617030, КПП 231001001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355C19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14919115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Pr="00195C87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Pr="00195C87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1852009F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1CEE85E4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22CAFFE8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78414FF0" w14:textId="23DD44B4" w:rsidR="002369C8" w:rsidRPr="00195C87" w:rsidRDefault="002369C8" w:rsidP="00195C8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53325B32" w14:textId="6FE3DAC1" w:rsidR="002369C8" w:rsidRPr="00355C19" w:rsidRDefault="00355C19" w:rsidP="00355C19">
      <w:pPr>
        <w:pStyle w:val="a5"/>
        <w:numPr>
          <w:ilvl w:val="0"/>
          <w:numId w:val="37"/>
        </w:numPr>
        <w:rPr>
          <w:rFonts w:ascii="Times New Roman" w:eastAsia="Times New Roman" w:hAnsi="Times New Roman"/>
          <w:sz w:val="20"/>
          <w:szCs w:val="20"/>
        </w:rPr>
      </w:pPr>
      <w:r w:rsidRPr="00355C19">
        <w:rPr>
          <w:rFonts w:ascii="Times New Roman" w:eastAsia="Times New Roman" w:hAnsi="Times New Roman"/>
          <w:sz w:val="20"/>
          <w:szCs w:val="20"/>
        </w:rPr>
        <w:t xml:space="preserve">МИНИСТЕРСТВО ОБРАЗОВАНИЯ, НАУКИ И МОЛОДЁЖНОЙ ПОЛИТИКИ КРАСНОДАРСКОГО КРАЯ, город Краснодар, улица Рашпилевская, 23. Реквизиты: ИНН 2308027802, ОГРН 1032307167056, КПП 230901001. в целях: </w:t>
      </w:r>
    </w:p>
    <w:p w14:paraId="5D9507E0" w14:textId="5E32E843" w:rsidR="002369C8" w:rsidRPr="00195C87" w:rsidRDefault="002369C8" w:rsidP="00195C8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195C8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95C8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95C8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195C87">
        <w:rPr>
          <w:rFonts w:ascii="Times New Roman" w:eastAsia="Times New Roman" w:hAnsi="Times New Roman"/>
          <w:sz w:val="20"/>
          <w:szCs w:val="20"/>
        </w:rPr>
        <w:t>.</w:t>
      </w:r>
    </w:p>
    <w:p w14:paraId="0DE498A0" w14:textId="43A0CF10" w:rsidR="00355C19" w:rsidRPr="00355C19" w:rsidRDefault="00355C19" w:rsidP="00355C1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5C19">
        <w:rPr>
          <w:rFonts w:ascii="Times New Roman" w:eastAsia="Times New Roman" w:hAnsi="Times New Roman"/>
          <w:sz w:val="20"/>
          <w:szCs w:val="20"/>
        </w:rPr>
        <w:t xml:space="preserve">АДМИНИСТРАЦИЯ МУНИЦИПАЛЬНОГО ОБРАЗОВАНИЯ ГОРОД КРАСНОДАР, город Краснодар, улица Красная, 122. Реквизиты: ИНН 2310032246, ОГРН 1022301606799, КПП 231001001 в целях: </w:t>
      </w:r>
    </w:p>
    <w:p w14:paraId="4E5B7901" w14:textId="516FFFBE" w:rsidR="002369C8" w:rsidRPr="00195C87" w:rsidRDefault="005B1837" w:rsidP="00355C19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2369C8"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занимающихся в возрасте </w:t>
      </w:r>
      <w:r w:rsidR="002369C8" w:rsidRPr="00195C87">
        <w:rPr>
          <w:rFonts w:ascii="Times New Roman" w:eastAsia="Times New Roman" w:hAnsi="Times New Roman"/>
          <w:sz w:val="20"/>
          <w:szCs w:val="20"/>
        </w:rPr>
        <w:br/>
        <w:t xml:space="preserve">по программам спортивной подготовки в показателях числа детей в возрасте </w:t>
      </w:r>
      <w:r w:rsidR="002369C8" w:rsidRPr="00195C87">
        <w:rPr>
          <w:rFonts w:ascii="Times New Roman" w:eastAsia="Times New Roman" w:hAnsi="Times New Roman"/>
          <w:sz w:val="20"/>
          <w:szCs w:val="20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311187C8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0892C958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lastRenderedPageBreak/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дачи заявок для участия в спортивных и физкультурных мероприятиях;</w:t>
      </w:r>
    </w:p>
    <w:p w14:paraId="634C720B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учета присвоенных спортивных разрядов;</w:t>
      </w:r>
    </w:p>
    <w:p w14:paraId="0BE203C3" w14:textId="25B39568" w:rsidR="002369C8" w:rsidRPr="00195C87" w:rsidRDefault="002369C8" w:rsidP="00195C87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B707F5" w14:textId="1CEDABC4" w:rsidR="002369C8" w:rsidRPr="00195C8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195C87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009600C2" w14:textId="0BBF6E20" w:rsidR="002369C8" w:rsidRPr="00195C87" w:rsidRDefault="002369C8" w:rsidP="00195C87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195C8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95C8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95C8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195C87">
        <w:rPr>
          <w:rFonts w:ascii="Times New Roman" w:eastAsia="Times New Roman" w:hAnsi="Times New Roman"/>
          <w:sz w:val="20"/>
          <w:szCs w:val="20"/>
        </w:rPr>
        <w:t>.</w:t>
      </w:r>
    </w:p>
    <w:p w14:paraId="15A7C3DB" w14:textId="55E8D35F" w:rsidR="002369C8" w:rsidRPr="00195C8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195C8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12972FE1" w14:textId="5FA45D8B" w:rsidR="002369C8" w:rsidRPr="000727E2" w:rsidRDefault="002369C8" w:rsidP="000727E2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обеспечения персонифицированного учета </w:t>
      </w:r>
      <w:r w:rsidRPr="00195C87">
        <w:rPr>
          <w:rFonts w:ascii="Times New Roman" w:hAnsi="Times New Roman"/>
          <w:sz w:val="20"/>
          <w:szCs w:val="20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95C87">
        <w:rPr>
          <w:rFonts w:ascii="Times New Roman" w:eastAsia="Times New Roman" w:hAnsi="Times New Roman"/>
          <w:sz w:val="20"/>
          <w:szCs w:val="20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95C87">
        <w:rPr>
          <w:rFonts w:ascii="Times New Roman" w:hAnsi="Times New Roman"/>
          <w:sz w:val="20"/>
          <w:szCs w:val="20"/>
          <w:shd w:val="clear" w:color="auto" w:fill="FFFFFF"/>
        </w:rPr>
        <w:t>на срок реализации программы спортивной подготовки</w:t>
      </w:r>
      <w:r w:rsidRPr="00195C87">
        <w:rPr>
          <w:rFonts w:ascii="Times New Roman" w:eastAsia="Times New Roman" w:hAnsi="Times New Roman"/>
          <w:sz w:val="20"/>
          <w:szCs w:val="20"/>
        </w:rPr>
        <w:t>.</w:t>
      </w:r>
    </w:p>
    <w:p w14:paraId="4D1476B9" w14:textId="000692C0" w:rsidR="002369C8" w:rsidRPr="00195C87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195C87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 xml:space="preserve">в целях: </w:t>
      </w:r>
    </w:p>
    <w:p w14:paraId="26A1E3FE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ерсонифицированного учета занимающихся физической культурой и спортом;</w:t>
      </w:r>
    </w:p>
    <w:p w14:paraId="406359B3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ведения ведомственных реестров спортсменов;</w:t>
      </w:r>
    </w:p>
    <w:p w14:paraId="3E750F47" w14:textId="77777777" w:rsidR="002369C8" w:rsidRPr="00195C87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7D8D974" w14:textId="43707192" w:rsidR="007A2A89" w:rsidRPr="00195C87" w:rsidRDefault="002369C8" w:rsidP="007A2A89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</w:rPr>
      </w:pPr>
      <w:r w:rsidRPr="00195C87">
        <w:rPr>
          <w:rFonts w:ascii="Times New Roman" w:eastAsia="Times New Roman" w:hAnsi="Times New Roman"/>
          <w:sz w:val="20"/>
          <w:szCs w:val="20"/>
        </w:rPr>
        <w:t>обеспечения приема и обработки заявок на участие в спортивных и физкультурных мероприятиях.</w:t>
      </w:r>
    </w:p>
    <w:p w14:paraId="0EDC0C76" w14:textId="16A72A0E" w:rsidR="003109C7" w:rsidRPr="00195C87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397108FD" w14:textId="694EBDCE" w:rsidR="009F569F" w:rsidRPr="00195C87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>Даю свое согласие на хранение указанных персональных данных в соответствующих архивах Оператора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и/или Уполномоченного лица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в течение срока, установленного законодательством РФ.</w:t>
      </w:r>
    </w:p>
    <w:p w14:paraId="40729FE9" w14:textId="2A53B29E" w:rsidR="009F569F" w:rsidRPr="00195C87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>Оператора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195C87">
        <w:rPr>
          <w:rFonts w:ascii="Times New Roman" w:hAnsi="Times New Roman"/>
          <w:color w:val="000000" w:themeColor="text1"/>
          <w:sz w:val="20"/>
          <w:szCs w:val="20"/>
        </w:rPr>
        <w:t>Оператора</w:t>
      </w:r>
      <w:r w:rsidRPr="00195C87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B1E094" w14:textId="77777777" w:rsidR="005B1837" w:rsidRPr="00195C87" w:rsidRDefault="005B1837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F05FD12" w14:textId="7074FBB6" w:rsidR="00CB7749" w:rsidRPr="00195C87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95C87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                                               </w:t>
      </w:r>
    </w:p>
    <w:p w14:paraId="2A81C241" w14:textId="72F58359" w:rsidR="00CB7749" w:rsidRPr="00195C87" w:rsidRDefault="00CB7749" w:rsidP="00993778">
      <w:pPr>
        <w:pStyle w:val="a3"/>
        <w:jc w:val="both"/>
        <w:rPr>
          <w:sz w:val="20"/>
          <w:szCs w:val="20"/>
        </w:rPr>
      </w:pPr>
    </w:p>
    <w:p w14:paraId="0FD97797" w14:textId="4AD0851D" w:rsidR="00993778" w:rsidRPr="00195C87" w:rsidRDefault="00993778" w:rsidP="00993778">
      <w:pPr>
        <w:pStyle w:val="a3"/>
        <w:jc w:val="both"/>
        <w:rPr>
          <w:sz w:val="20"/>
          <w:szCs w:val="20"/>
        </w:rPr>
      </w:pPr>
      <w:r w:rsidRPr="00195C87">
        <w:rPr>
          <w:sz w:val="20"/>
          <w:szCs w:val="20"/>
        </w:rPr>
        <w:t>Подпись несовершеннолетнего:</w:t>
      </w:r>
      <w:r w:rsidR="00CB7749" w:rsidRPr="00195C87">
        <w:rPr>
          <w:sz w:val="20"/>
          <w:szCs w:val="20"/>
        </w:rPr>
        <w:t xml:space="preserve"> </w:t>
      </w:r>
      <w:r w:rsidRPr="00195C87">
        <w:rPr>
          <w:sz w:val="20"/>
          <w:szCs w:val="20"/>
        </w:rPr>
        <w:t>________________________</w:t>
      </w:r>
    </w:p>
    <w:p w14:paraId="2AF437DB" w14:textId="322F100B" w:rsidR="00CB7749" w:rsidRPr="005B1837" w:rsidRDefault="00993778" w:rsidP="005B1837">
      <w:pPr>
        <w:pStyle w:val="a3"/>
        <w:jc w:val="both"/>
        <w:rPr>
          <w:sz w:val="20"/>
          <w:szCs w:val="20"/>
        </w:rPr>
      </w:pPr>
      <w:r w:rsidRPr="00195C87">
        <w:rPr>
          <w:sz w:val="20"/>
          <w:szCs w:val="20"/>
        </w:rPr>
        <w:t>Согласна (согласен)</w:t>
      </w:r>
      <w:r w:rsidR="00CB7749" w:rsidRPr="00195C87">
        <w:rPr>
          <w:sz w:val="20"/>
          <w:szCs w:val="20"/>
        </w:rPr>
        <w:t>:</w:t>
      </w:r>
      <w:r w:rsidRPr="00195C87">
        <w:rPr>
          <w:sz w:val="20"/>
          <w:szCs w:val="20"/>
        </w:rPr>
        <w:t xml:space="preserve"> _______________________</w:t>
      </w:r>
      <w:r w:rsidR="004C4065" w:rsidRPr="00195C87">
        <w:rPr>
          <w:sz w:val="20"/>
          <w:szCs w:val="20"/>
        </w:rPr>
        <w:t xml:space="preserve"> </w:t>
      </w:r>
      <w:r w:rsidRPr="00195C87">
        <w:rPr>
          <w:sz w:val="20"/>
          <w:szCs w:val="20"/>
        </w:rPr>
        <w:t>(подпись законного представителя)</w:t>
      </w:r>
    </w:p>
    <w:sectPr w:rsidR="00CB7749" w:rsidRPr="005B1837" w:rsidSect="000727E2">
      <w:footnotePr>
        <w:numFmt w:val="chicago"/>
      </w:footnotePr>
      <w:endnotePr>
        <w:numFmt w:val="chicago"/>
        <w:numRestart w:val="eachSect"/>
      </w:endnotePr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81C6" w14:textId="77777777" w:rsidR="003A3EA2" w:rsidRDefault="003A3EA2" w:rsidP="00CB7749">
      <w:pPr>
        <w:spacing w:after="0" w:line="240" w:lineRule="auto"/>
      </w:pPr>
      <w:r>
        <w:separator/>
      </w:r>
    </w:p>
  </w:endnote>
  <w:endnote w:type="continuationSeparator" w:id="0">
    <w:p w14:paraId="4A094527" w14:textId="77777777" w:rsidR="003A3EA2" w:rsidRDefault="003A3EA2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FB64" w14:textId="77777777" w:rsidR="003A3EA2" w:rsidRDefault="003A3EA2" w:rsidP="00CB7749">
      <w:pPr>
        <w:spacing w:after="0" w:line="240" w:lineRule="auto"/>
      </w:pPr>
      <w:r>
        <w:separator/>
      </w:r>
    </w:p>
  </w:footnote>
  <w:footnote w:type="continuationSeparator" w:id="0">
    <w:p w14:paraId="2DFDC8B6" w14:textId="77777777" w:rsidR="003A3EA2" w:rsidRDefault="003A3EA2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 w16cid:durableId="910895010">
    <w:abstractNumId w:val="0"/>
  </w:num>
  <w:num w:numId="2" w16cid:durableId="968820567">
    <w:abstractNumId w:val="14"/>
  </w:num>
  <w:num w:numId="3" w16cid:durableId="1183203457">
    <w:abstractNumId w:val="29"/>
  </w:num>
  <w:num w:numId="4" w16cid:durableId="103111704">
    <w:abstractNumId w:val="29"/>
  </w:num>
  <w:num w:numId="5" w16cid:durableId="1882859586">
    <w:abstractNumId w:val="2"/>
  </w:num>
  <w:num w:numId="6" w16cid:durableId="509564740">
    <w:abstractNumId w:val="26"/>
  </w:num>
  <w:num w:numId="7" w16cid:durableId="745031666">
    <w:abstractNumId w:val="3"/>
  </w:num>
  <w:num w:numId="8" w16cid:durableId="1562208618">
    <w:abstractNumId w:val="4"/>
  </w:num>
  <w:num w:numId="9" w16cid:durableId="1337731884">
    <w:abstractNumId w:val="24"/>
  </w:num>
  <w:num w:numId="10" w16cid:durableId="511649955">
    <w:abstractNumId w:val="34"/>
  </w:num>
  <w:num w:numId="11" w16cid:durableId="1557080218">
    <w:abstractNumId w:val="27"/>
  </w:num>
  <w:num w:numId="12" w16cid:durableId="1043402675">
    <w:abstractNumId w:val="18"/>
  </w:num>
  <w:num w:numId="13" w16cid:durableId="1022824540">
    <w:abstractNumId w:val="33"/>
  </w:num>
  <w:num w:numId="14" w16cid:durableId="1200898752">
    <w:abstractNumId w:val="7"/>
  </w:num>
  <w:num w:numId="15" w16cid:durableId="870607312">
    <w:abstractNumId w:val="1"/>
  </w:num>
  <w:num w:numId="16" w16cid:durableId="558053438">
    <w:abstractNumId w:val="19"/>
  </w:num>
  <w:num w:numId="17" w16cid:durableId="664864450">
    <w:abstractNumId w:val="10"/>
  </w:num>
  <w:num w:numId="18" w16cid:durableId="433520759">
    <w:abstractNumId w:val="17"/>
  </w:num>
  <w:num w:numId="19" w16cid:durableId="61223333">
    <w:abstractNumId w:val="6"/>
  </w:num>
  <w:num w:numId="20" w16cid:durableId="23337019">
    <w:abstractNumId w:val="31"/>
  </w:num>
  <w:num w:numId="21" w16cid:durableId="335306793">
    <w:abstractNumId w:val="8"/>
  </w:num>
  <w:num w:numId="22" w16cid:durableId="897741505">
    <w:abstractNumId w:val="25"/>
  </w:num>
  <w:num w:numId="23" w16cid:durableId="398091289">
    <w:abstractNumId w:val="16"/>
  </w:num>
  <w:num w:numId="24" w16cid:durableId="685714556">
    <w:abstractNumId w:val="28"/>
  </w:num>
  <w:num w:numId="25" w16cid:durableId="2108118041">
    <w:abstractNumId w:val="32"/>
  </w:num>
  <w:num w:numId="26" w16cid:durableId="1415978358">
    <w:abstractNumId w:val="13"/>
  </w:num>
  <w:num w:numId="27" w16cid:durableId="1623419771">
    <w:abstractNumId w:val="21"/>
  </w:num>
  <w:num w:numId="28" w16cid:durableId="705373384">
    <w:abstractNumId w:val="20"/>
  </w:num>
  <w:num w:numId="29" w16cid:durableId="1700667218">
    <w:abstractNumId w:val="22"/>
  </w:num>
  <w:num w:numId="30" w16cid:durableId="1814563755">
    <w:abstractNumId w:val="9"/>
  </w:num>
  <w:num w:numId="31" w16cid:durableId="394085885">
    <w:abstractNumId w:val="15"/>
  </w:num>
  <w:num w:numId="32" w16cid:durableId="214320198">
    <w:abstractNumId w:val="30"/>
  </w:num>
  <w:num w:numId="33" w16cid:durableId="1824391459">
    <w:abstractNumId w:val="11"/>
  </w:num>
  <w:num w:numId="34" w16cid:durableId="1442914605">
    <w:abstractNumId w:val="35"/>
  </w:num>
  <w:num w:numId="35" w16cid:durableId="1024288732">
    <w:abstractNumId w:val="5"/>
  </w:num>
  <w:num w:numId="36" w16cid:durableId="1488738937">
    <w:abstractNumId w:val="12"/>
  </w:num>
  <w:num w:numId="37" w16cid:durableId="1183011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BD1"/>
    <w:rsid w:val="00016660"/>
    <w:rsid w:val="000205E7"/>
    <w:rsid w:val="000206DB"/>
    <w:rsid w:val="00037C97"/>
    <w:rsid w:val="000727E2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31AC5"/>
    <w:rsid w:val="00137C1E"/>
    <w:rsid w:val="0016140E"/>
    <w:rsid w:val="001915D6"/>
    <w:rsid w:val="00194F77"/>
    <w:rsid w:val="00195C87"/>
    <w:rsid w:val="001969F0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1AE8"/>
    <w:rsid w:val="002F7831"/>
    <w:rsid w:val="002F78F9"/>
    <w:rsid w:val="003109C7"/>
    <w:rsid w:val="00315733"/>
    <w:rsid w:val="00355C19"/>
    <w:rsid w:val="00384071"/>
    <w:rsid w:val="00390177"/>
    <w:rsid w:val="00390624"/>
    <w:rsid w:val="00396E7C"/>
    <w:rsid w:val="003A3EA2"/>
    <w:rsid w:val="00401AAF"/>
    <w:rsid w:val="00412051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B1837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34A3A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E11055"/>
    <w:rsid w:val="00E15CB8"/>
    <w:rsid w:val="00E66189"/>
    <w:rsid w:val="00EA1E04"/>
    <w:rsid w:val="00EC6BD1"/>
    <w:rsid w:val="00ED014D"/>
    <w:rsid w:val="00EE196F"/>
    <w:rsid w:val="00F24359"/>
    <w:rsid w:val="00F3023C"/>
    <w:rsid w:val="00F37F8C"/>
    <w:rsid w:val="00F505C9"/>
    <w:rsid w:val="00F80B1B"/>
    <w:rsid w:val="00F90133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AA05D9C6-EB3B-4FF3-BA1C-72FBD5C2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5C8B559A-82BA-4D39-93B1-F041CD2DB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Бойко Евгения</cp:lastModifiedBy>
  <cp:revision>7</cp:revision>
  <cp:lastPrinted>2019-10-03T09:32:00Z</cp:lastPrinted>
  <dcterms:created xsi:type="dcterms:W3CDTF">2021-11-24T12:48:00Z</dcterms:created>
  <dcterms:modified xsi:type="dcterms:W3CDTF">2023-1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